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439"/>
        <w:gridCol w:w="2351"/>
        <w:gridCol w:w="964"/>
        <w:gridCol w:w="855"/>
        <w:gridCol w:w="154"/>
        <w:gridCol w:w="472"/>
        <w:gridCol w:w="247"/>
        <w:gridCol w:w="3070"/>
      </w:tblGrid>
      <w:tr w:rsidR="007D73DE" w:rsidRPr="005C412B" w14:paraId="10BA0E02" w14:textId="77777777" w:rsidTr="007622EE">
        <w:trPr>
          <w:trHeight w:val="420"/>
          <w:jc w:val="center"/>
        </w:trPr>
        <w:tc>
          <w:tcPr>
            <w:tcW w:w="6398" w:type="dxa"/>
            <w:gridSpan w:val="6"/>
            <w:vAlign w:val="center"/>
          </w:tcPr>
          <w:p w14:paraId="1F07D482" w14:textId="77777777"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0E30B6">
              <w:rPr>
                <w:rFonts w:ascii="Garamond" w:hAnsi="Garamond"/>
                <w:sz w:val="24"/>
                <w:szCs w:val="24"/>
              </w:rPr>
              <w:t>Ders Ekleme Çıkarma</w:t>
            </w:r>
          </w:p>
        </w:tc>
        <w:tc>
          <w:tcPr>
            <w:tcW w:w="3789" w:type="dxa"/>
            <w:gridSpan w:val="3"/>
            <w:vAlign w:val="center"/>
          </w:tcPr>
          <w:p w14:paraId="0A704956" w14:textId="77777777"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904CD6" w:rsidRPr="00980372" w14:paraId="53F8EA78" w14:textId="77777777" w:rsidTr="007622EE">
        <w:trPr>
          <w:trHeight w:val="420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B2F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65A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117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63" w14:textId="77777777"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980372" w14:paraId="5F74888C" w14:textId="77777777" w:rsidTr="007622EE">
        <w:trPr>
          <w:trHeight w:val="420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107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E71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807" w14:textId="77777777"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2B9" w14:textId="77777777"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E2A16" w:rsidRPr="00980372" w14:paraId="2002A0EA" w14:textId="74110750" w:rsidTr="004E2A16">
        <w:trPr>
          <w:trHeight w:val="420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C1A" w14:textId="1A549481" w:rsidR="004E2A16" w:rsidRPr="00904CD6" w:rsidRDefault="004E2A16" w:rsidP="007D73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8EE" w14:textId="77777777" w:rsidR="004E2A16" w:rsidRPr="00904CD6" w:rsidRDefault="004E2A1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B4D" w14:textId="37A4EEC6" w:rsidR="004E2A16" w:rsidRPr="00904CD6" w:rsidRDefault="00F42749" w:rsidP="006D29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pict w14:anchorId="2C4F0E1F">
                <v:rect id="_x0000_s1035" style="position:absolute;margin-left:122.4pt;margin-top:-.85pt;width:14.25pt;height:13.5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" fillcolor="white [3201]" strokecolor="black [3200]" strokeweight="2pt"/>
              </w:pict>
            </w:r>
            <w:r>
              <w:rPr>
                <w:noProof/>
              </w:rPr>
              <w:pict w14:anchorId="583B4401">
                <v:rect id="Dikdörtgen 1" o:spid="_x0000_s1034" style="position:absolute;margin-left:40.5pt;margin-top:-.25pt;width:14.25pt;height:13.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" fillcolor="white [3201]" strokecolor="black [3200]" strokeweight="2pt"/>
              </w:pict>
            </w:r>
            <w:r w:rsidR="006D29AD">
              <w:rPr>
                <w:rFonts w:ascii="Garamond" w:hAnsi="Garamond"/>
              </w:rPr>
              <w:t xml:space="preserve"> </w:t>
            </w:r>
            <w:r w:rsidR="004E2A16">
              <w:rPr>
                <w:rFonts w:ascii="Garamond" w:hAnsi="Garamond"/>
              </w:rPr>
              <w:t xml:space="preserve">   NÖ                              İÖ</w:t>
            </w:r>
          </w:p>
        </w:tc>
      </w:tr>
      <w:tr w:rsidR="00146D54" w:rsidRPr="00980372" w14:paraId="146269B6" w14:textId="77777777" w:rsidTr="007622EE">
        <w:trPr>
          <w:trHeight w:val="420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E71" w14:textId="71FF84C7" w:rsidR="00146D54" w:rsidRDefault="00146D54" w:rsidP="007D73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ı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692" w14:textId="77777777" w:rsidR="00146D54" w:rsidRPr="00904CD6" w:rsidRDefault="00146D54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14:paraId="418B7A45" w14:textId="77777777" w:rsidTr="009A69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4"/>
          <w:jc w:val="center"/>
        </w:trPr>
        <w:tc>
          <w:tcPr>
            <w:tcW w:w="10187" w:type="dxa"/>
            <w:gridSpan w:val="9"/>
          </w:tcPr>
          <w:p w14:paraId="2D08CF5B" w14:textId="77777777" w:rsidR="00E30C1F" w:rsidRPr="005C412B" w:rsidRDefault="00E30C1F" w:rsidP="00927522">
            <w:pPr>
              <w:rPr>
                <w:rFonts w:ascii="Garamond" w:hAnsi="Garamond"/>
                <w:sz w:val="24"/>
                <w:szCs w:val="24"/>
              </w:rPr>
            </w:pPr>
          </w:p>
          <w:p w14:paraId="4607AABA" w14:textId="77777777" w:rsidR="00272EE9" w:rsidRDefault="00087AED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.........</w:t>
            </w:r>
            <w:r w:rsidR="008E6425">
              <w:rPr>
                <w:rFonts w:ascii="Garamond" w:hAnsi="Garamond"/>
                <w:sz w:val="24"/>
                <w:szCs w:val="24"/>
              </w:rPr>
              <w:t xml:space="preserve"> - .......... Öğretim Yılı .................... Yarıyılında a</w:t>
            </w:r>
            <w:r w:rsidR="002D7108" w:rsidRPr="005C412B">
              <w:rPr>
                <w:rFonts w:ascii="Garamond" w:hAnsi="Garamond"/>
                <w:sz w:val="24"/>
                <w:szCs w:val="24"/>
              </w:rPr>
              <w:t xml:space="preserve">şağıda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belirttiğim derslerin</w:t>
            </w:r>
            <w:r w:rsidR="00272E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72EE9" w:rsidRPr="005C412B">
              <w:rPr>
                <w:rFonts w:ascii="Garamond" w:hAnsi="Garamond"/>
                <w:sz w:val="24"/>
                <w:szCs w:val="24"/>
              </w:rPr>
              <w:t>...............</w:t>
            </w:r>
            <w:r w:rsidR="00272EE9">
              <w:rPr>
                <w:rFonts w:ascii="Garamond" w:hAnsi="Garamond"/>
                <w:sz w:val="24"/>
                <w:szCs w:val="24"/>
              </w:rPr>
              <w:t>....................</w:t>
            </w:r>
            <w:r w:rsidR="00272EE9" w:rsidRPr="005C412B">
              <w:rPr>
                <w:rFonts w:ascii="Garamond" w:hAnsi="Garamond"/>
                <w:sz w:val="24"/>
                <w:szCs w:val="24"/>
              </w:rPr>
              <w:t>.........</w:t>
            </w:r>
          </w:p>
          <w:p w14:paraId="2F2D8527" w14:textId="77777777" w:rsidR="00DF2946" w:rsidRPr="005C412B" w:rsidRDefault="00EB27B7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</w:t>
            </w:r>
            <w:r w:rsidR="00A97DE4">
              <w:rPr>
                <w:rFonts w:ascii="Garamond" w:hAnsi="Garamond"/>
                <w:sz w:val="24"/>
                <w:szCs w:val="24"/>
              </w:rPr>
              <w:t>.........</w:t>
            </w:r>
            <w:r w:rsidRPr="005C412B">
              <w:rPr>
                <w:rFonts w:ascii="Garamond" w:hAnsi="Garamond"/>
                <w:sz w:val="24"/>
                <w:szCs w:val="24"/>
              </w:rPr>
              <w:t xml:space="preserve">....... sebebiyle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eklenmesi/</w:t>
            </w:r>
            <w:r w:rsidR="008E6425">
              <w:rPr>
                <w:rFonts w:ascii="Garamond" w:hAnsi="Garamond"/>
                <w:sz w:val="24"/>
                <w:szCs w:val="24"/>
              </w:rPr>
              <w:t>çıkarılması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 xml:space="preserve"> için gereğini arz ederim.</w:t>
            </w:r>
          </w:p>
          <w:p w14:paraId="0059EC02" w14:textId="77777777"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1AC66704" w14:textId="6A5F7037" w:rsidR="002D7108" w:rsidRPr="00D67CF9" w:rsidRDefault="00D67CF9" w:rsidP="00D67CF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          </w:t>
            </w:r>
            <w:r w:rsidR="00D524B3">
              <w:rPr>
                <w:rFonts w:ascii="Garamond" w:hAnsi="Garamond"/>
                <w:b/>
                <w:sz w:val="24"/>
                <w:szCs w:val="24"/>
              </w:rPr>
              <w:t>Öğrenc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81AE7"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3A70ED" w:rsidRPr="00D67CF9">
              <w:rPr>
                <w:rFonts w:ascii="Garamond" w:hAnsi="Garamond"/>
                <w:b/>
                <w:sz w:val="24"/>
                <w:szCs w:val="24"/>
              </w:rPr>
              <w:t>mza:</w:t>
            </w:r>
          </w:p>
          <w:p w14:paraId="486ABAC2" w14:textId="77777777" w:rsidR="00DF2946" w:rsidRPr="005C412B" w:rsidRDefault="00DF2946" w:rsidP="007D73D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2946" w:rsidRPr="005C412B" w14:paraId="59313160" w14:textId="77777777" w:rsidTr="009A69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10187" w:type="dxa"/>
            <w:gridSpan w:val="9"/>
          </w:tcPr>
          <w:p w14:paraId="1EDE8215" w14:textId="3B322F03" w:rsidR="00DF2946" w:rsidRPr="005C412B" w:rsidRDefault="00F0237C" w:rsidP="008E642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b/>
                <w:sz w:val="24"/>
                <w:szCs w:val="24"/>
              </w:rPr>
              <w:t>EKLEME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3E2927">
              <w:rPr>
                <w:rFonts w:ascii="Garamond" w:hAnsi="Garamond"/>
                <w:b/>
                <w:sz w:val="24"/>
                <w:szCs w:val="24"/>
              </w:rPr>
              <w:t>ÇIKAR</w:t>
            </w:r>
            <w:r w:rsidR="003E2927" w:rsidRPr="005C412B">
              <w:rPr>
                <w:rFonts w:ascii="Garamond" w:hAnsi="Garamond"/>
                <w:b/>
                <w:sz w:val="24"/>
                <w:szCs w:val="24"/>
              </w:rPr>
              <w:t>MA YAPILMASI</w:t>
            </w:r>
            <w:r w:rsidR="008E6425">
              <w:rPr>
                <w:rFonts w:ascii="Garamond" w:hAnsi="Garamond"/>
                <w:b/>
                <w:sz w:val="24"/>
                <w:szCs w:val="24"/>
              </w:rPr>
              <w:t xml:space="preserve"> İSTENEN DERSLER</w:t>
            </w:r>
          </w:p>
        </w:tc>
      </w:tr>
      <w:tr w:rsidR="00A97DE4" w:rsidRPr="005C412B" w14:paraId="128E0F35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1635" w:type="dxa"/>
            <w:vMerge w:val="restart"/>
            <w:vAlign w:val="center"/>
          </w:tcPr>
          <w:p w14:paraId="4F40103B" w14:textId="77777777" w:rsidR="00A97DE4" w:rsidRPr="008F2118" w:rsidRDefault="00A97DE4" w:rsidP="003B24B4">
            <w:pPr>
              <w:rPr>
                <w:sz w:val="24"/>
                <w:szCs w:val="24"/>
              </w:rPr>
            </w:pPr>
            <w:r w:rsidRPr="008F2118">
              <w:rPr>
                <w:sz w:val="24"/>
                <w:szCs w:val="24"/>
              </w:rPr>
              <w:t>Dersin Kodu</w:t>
            </w:r>
          </w:p>
        </w:tc>
        <w:tc>
          <w:tcPr>
            <w:tcW w:w="5235" w:type="dxa"/>
            <w:gridSpan w:val="6"/>
            <w:vMerge w:val="restart"/>
            <w:vAlign w:val="center"/>
          </w:tcPr>
          <w:p w14:paraId="67BB97E6" w14:textId="293098B4" w:rsidR="00A97DE4" w:rsidRPr="008F2118" w:rsidRDefault="00A97DE4" w:rsidP="00C57ED8">
            <w:pPr>
              <w:rPr>
                <w:sz w:val="24"/>
                <w:szCs w:val="24"/>
              </w:rPr>
            </w:pPr>
            <w:r w:rsidRPr="008F2118">
              <w:rPr>
                <w:sz w:val="24"/>
                <w:szCs w:val="24"/>
              </w:rPr>
              <w:t>Dersin Adı</w:t>
            </w:r>
            <w:r w:rsidR="00375DCF" w:rsidRPr="008F2118">
              <w:rPr>
                <w:sz w:val="24"/>
                <w:szCs w:val="24"/>
              </w:rPr>
              <w:t xml:space="preserve"> (Devam Durumu: İlk</w:t>
            </w:r>
            <w:r w:rsidR="00DA407A" w:rsidRPr="008F2118">
              <w:rPr>
                <w:sz w:val="24"/>
                <w:szCs w:val="24"/>
                <w:vertAlign w:val="superscript"/>
              </w:rPr>
              <w:t>1</w:t>
            </w:r>
            <w:r w:rsidR="006F5BFC">
              <w:rPr>
                <w:sz w:val="24"/>
                <w:szCs w:val="24"/>
                <w:vertAlign w:val="superscript"/>
              </w:rPr>
              <w:t xml:space="preserve"> </w:t>
            </w:r>
            <w:r w:rsidR="00375DCF" w:rsidRPr="008F2118">
              <w:rPr>
                <w:sz w:val="24"/>
                <w:szCs w:val="24"/>
              </w:rPr>
              <w:t>/DVLT</w:t>
            </w:r>
            <w:r w:rsidR="008F2118" w:rsidRPr="008F2118">
              <w:rPr>
                <w:sz w:val="24"/>
                <w:szCs w:val="24"/>
                <w:vertAlign w:val="superscript"/>
              </w:rPr>
              <w:t>2</w:t>
            </w:r>
            <w:r w:rsidR="006F5BFC">
              <w:rPr>
                <w:sz w:val="24"/>
                <w:szCs w:val="24"/>
                <w:vertAlign w:val="superscript"/>
              </w:rPr>
              <w:t xml:space="preserve"> </w:t>
            </w:r>
            <w:r w:rsidR="00375DCF" w:rsidRPr="008F2118">
              <w:rPr>
                <w:sz w:val="24"/>
                <w:szCs w:val="24"/>
              </w:rPr>
              <w:t>/DVST</w:t>
            </w:r>
            <w:r w:rsidR="008F2118" w:rsidRPr="008F2118">
              <w:rPr>
                <w:sz w:val="24"/>
                <w:szCs w:val="24"/>
                <w:vertAlign w:val="superscript"/>
              </w:rPr>
              <w:t>3</w:t>
            </w:r>
            <w:r w:rsidR="00375DCF" w:rsidRPr="008F2118">
              <w:rPr>
                <w:sz w:val="24"/>
                <w:szCs w:val="24"/>
                <w:vertAlign w:val="superscript"/>
              </w:rPr>
              <w:t xml:space="preserve"> </w:t>
            </w:r>
            <w:r w:rsidR="00375DCF" w:rsidRPr="008F2118">
              <w:rPr>
                <w:sz w:val="24"/>
                <w:szCs w:val="24"/>
              </w:rPr>
              <w:t>)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14:paraId="22BF450C" w14:textId="77777777" w:rsidR="00A97DE4" w:rsidRPr="008F2118" w:rsidRDefault="00A97DE4" w:rsidP="00E217F9">
            <w:pPr>
              <w:jc w:val="center"/>
              <w:rPr>
                <w:sz w:val="24"/>
                <w:szCs w:val="24"/>
              </w:rPr>
            </w:pPr>
            <w:r w:rsidRPr="008F2118">
              <w:rPr>
                <w:sz w:val="24"/>
                <w:szCs w:val="24"/>
              </w:rPr>
              <w:t>Dersin Durumu</w:t>
            </w:r>
          </w:p>
          <w:p w14:paraId="1EC8A5D1" w14:textId="77777777" w:rsidR="00A97DE4" w:rsidRPr="008F2118" w:rsidRDefault="00A97DE4" w:rsidP="00CD444F">
            <w:pPr>
              <w:jc w:val="center"/>
              <w:rPr>
                <w:sz w:val="24"/>
                <w:szCs w:val="24"/>
              </w:rPr>
            </w:pPr>
            <w:r w:rsidRPr="008F2118">
              <w:rPr>
                <w:sz w:val="24"/>
                <w:szCs w:val="24"/>
              </w:rPr>
              <w:t>Ekleme / Çıkarma</w:t>
            </w:r>
          </w:p>
        </w:tc>
      </w:tr>
      <w:tr w:rsidR="00A97DE4" w:rsidRPr="005C412B" w14:paraId="1EB460ED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635" w:type="dxa"/>
            <w:vMerge/>
            <w:vAlign w:val="center"/>
          </w:tcPr>
          <w:p w14:paraId="6EEA1448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  <w:vMerge/>
            <w:vAlign w:val="center"/>
          </w:tcPr>
          <w:p w14:paraId="2518F88E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14:paraId="4A0436BA" w14:textId="77777777"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0425C249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08F73865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0F3B3B6F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6E63C266" w14:textId="77777777" w:rsidR="00A97DE4" w:rsidRPr="005C412B" w:rsidRDefault="00A97DE4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522" w:rsidRPr="005C412B" w14:paraId="1E65F631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379B2E7B" w14:textId="77777777"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5752F4DB" w14:textId="77777777"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24885D09" w14:textId="77777777" w:rsidR="00927522" w:rsidRPr="005C412B" w:rsidRDefault="00927522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2C2E" w:rsidRPr="005C412B" w14:paraId="1FE3EF69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48A27A0F" w14:textId="77777777"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1C317D80" w14:textId="77777777"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31A84821" w14:textId="77777777" w:rsidR="00612C2E" w:rsidRPr="005C412B" w:rsidRDefault="00612C2E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1DF70802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06644552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4FC41AC7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314422C7" w14:textId="77777777"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0E93" w:rsidRPr="005C412B" w14:paraId="256D06AF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28FAF4CB" w14:textId="77777777"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3E8DCED6" w14:textId="77777777"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6144BF55" w14:textId="77777777" w:rsidR="00190E93" w:rsidRPr="005C412B" w:rsidRDefault="00190E93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5476C0C0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62A62324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1A9F056E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61A00F45" w14:textId="77777777"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7A0C1BE8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6ACD7B29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67FAC5EF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1A884D59" w14:textId="77777777"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5D642132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3D97858C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78EB25D8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7017D570" w14:textId="77777777"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14:paraId="3CDFF73D" w14:textId="77777777" w:rsidTr="0076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635" w:type="dxa"/>
          </w:tcPr>
          <w:p w14:paraId="655A7093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35" w:type="dxa"/>
            <w:gridSpan w:val="6"/>
          </w:tcPr>
          <w:p w14:paraId="599DA971" w14:textId="77777777"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14:paraId="107A3F6D" w14:textId="77777777"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22EE" w:rsidRPr="005C412B" w14:paraId="129502FF" w14:textId="77777777" w:rsidTr="009347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0"/>
          <w:jc w:val="center"/>
        </w:trPr>
        <w:tc>
          <w:tcPr>
            <w:tcW w:w="4425" w:type="dxa"/>
            <w:gridSpan w:val="3"/>
          </w:tcPr>
          <w:p w14:paraId="771CB34D" w14:textId="5AE555FC" w:rsidR="007622EE" w:rsidRDefault="007622EE" w:rsidP="005C412B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nışman Açıklaması </w:t>
            </w:r>
          </w:p>
          <w:p w14:paraId="5A0F5E55" w14:textId="77777777" w:rsidR="007622EE" w:rsidRDefault="007622EE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0712198" w14:textId="170F631F" w:rsidR="007622EE" w:rsidRDefault="00F42749" w:rsidP="009341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pict w14:anchorId="68F09212">
                <v:rect id="_x0000_s1032" style="position:absolute;margin-left:101.6pt;margin-top:1.75pt;width:18pt;height:19.5pt;z-index:251664384"/>
              </w:pict>
            </w:r>
            <w:r w:rsidR="007622EE">
              <w:rPr>
                <w:rFonts w:ascii="Garamond" w:hAnsi="Garamond"/>
                <w:sz w:val="24"/>
                <w:szCs w:val="24"/>
              </w:rPr>
              <w:t xml:space="preserve">        Uygundur</w:t>
            </w:r>
          </w:p>
          <w:p w14:paraId="1AA2C8EF" w14:textId="77777777" w:rsidR="007622EE" w:rsidRDefault="007622EE" w:rsidP="00934195">
            <w:pPr>
              <w:rPr>
                <w:rFonts w:ascii="Garamond" w:hAnsi="Garamond"/>
                <w:sz w:val="24"/>
                <w:szCs w:val="24"/>
              </w:rPr>
            </w:pPr>
          </w:p>
          <w:p w14:paraId="72033B6F" w14:textId="7E1F6AF2" w:rsidR="007622EE" w:rsidRDefault="00F42749" w:rsidP="00934195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pict w14:anchorId="68F09212">
                <v:rect id="_x0000_s1033" style="position:absolute;margin-left:101.6pt;margin-top:11.5pt;width:18pt;height:19.5pt;z-index:251665408"/>
              </w:pict>
            </w:r>
          </w:p>
          <w:p w14:paraId="010BFD86" w14:textId="0E5CD0BA" w:rsidR="007622EE" w:rsidRDefault="007622EE" w:rsidP="00934195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Uygun değildir</w:t>
            </w:r>
          </w:p>
          <w:p w14:paraId="0A931B9C" w14:textId="77777777" w:rsidR="007622EE" w:rsidRPr="005C412B" w:rsidRDefault="007622EE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62" w:type="dxa"/>
            <w:gridSpan w:val="6"/>
          </w:tcPr>
          <w:p w14:paraId="7E1F169F" w14:textId="77777777" w:rsidR="007622EE" w:rsidRDefault="007622EE">
            <w:pPr>
              <w:rPr>
                <w:rFonts w:ascii="Garamond" w:hAnsi="Garamond"/>
                <w:sz w:val="24"/>
                <w:szCs w:val="24"/>
              </w:rPr>
            </w:pPr>
          </w:p>
          <w:p w14:paraId="2E5260B5" w14:textId="03233593" w:rsidR="007622EE" w:rsidRDefault="007622EE" w:rsidP="005C412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nışman</w:t>
            </w:r>
          </w:p>
          <w:p w14:paraId="33105D3A" w14:textId="258948BA" w:rsidR="007622EE" w:rsidRDefault="007622EE" w:rsidP="005C412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dı Soyadı   </w:t>
            </w:r>
            <w:r w:rsidR="00934736"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sz w:val="24"/>
              </w:rPr>
              <w:t xml:space="preserve"> </w:t>
            </w:r>
          </w:p>
          <w:p w14:paraId="389DA378" w14:textId="568FBE14" w:rsidR="007622EE" w:rsidRPr="005C412B" w:rsidRDefault="007622EE" w:rsidP="009347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İmza</w:t>
            </w:r>
            <w:r w:rsidR="00934736">
              <w:rPr>
                <w:rFonts w:ascii="Garamond" w:hAnsi="Garamond"/>
                <w:sz w:val="24"/>
              </w:rPr>
              <w:t xml:space="preserve">            :</w:t>
            </w:r>
          </w:p>
        </w:tc>
      </w:tr>
    </w:tbl>
    <w:p w14:paraId="79A0A04A" w14:textId="77777777" w:rsidR="005A303F" w:rsidRDefault="005A303F" w:rsidP="000E30B6"/>
    <w:p w14:paraId="4070C136" w14:textId="77777777" w:rsidR="00ED6059" w:rsidRPr="00ED6059" w:rsidRDefault="00ED6059" w:rsidP="00ED6059"/>
    <w:sectPr w:rsidR="00ED6059" w:rsidRPr="00ED6059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5E41" w14:textId="77777777" w:rsidR="00F42749" w:rsidRDefault="00F42749">
      <w:r>
        <w:separator/>
      </w:r>
    </w:p>
  </w:endnote>
  <w:endnote w:type="continuationSeparator" w:id="0">
    <w:p w14:paraId="07354FE2" w14:textId="77777777" w:rsidR="00F42749" w:rsidRDefault="00F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E32F" w14:textId="77777777" w:rsidR="00334FCA" w:rsidRDefault="00334F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DC02" w14:textId="54039D7D" w:rsidR="00300F99" w:rsidRDefault="00300F99" w:rsidP="00300F99">
    <w:pPr>
      <w:pStyle w:val="AltBilgi"/>
      <w:numPr>
        <w:ilvl w:val="0"/>
        <w:numId w:val="5"/>
      </w:numPr>
      <w:jc w:val="both"/>
      <w:rPr>
        <w:rFonts w:ascii="Garamond" w:hAnsi="Garamond"/>
      </w:rPr>
    </w:pPr>
    <w:r>
      <w:rPr>
        <w:rFonts w:ascii="Garamond" w:hAnsi="Garamond"/>
      </w:rPr>
      <w:t xml:space="preserve">İlk defa alınan ders   2-  </w:t>
    </w:r>
    <w:r w:rsidR="008E7AFE">
      <w:rPr>
        <w:rFonts w:ascii="Garamond" w:hAnsi="Garamond"/>
      </w:rPr>
      <w:t>Daha önceden d</w:t>
    </w:r>
    <w:r>
      <w:rPr>
        <w:rFonts w:ascii="Garamond" w:hAnsi="Garamond"/>
      </w:rPr>
      <w:t xml:space="preserve">evamı alınan </w:t>
    </w:r>
    <w:r w:rsidR="008E7AFE">
      <w:rPr>
        <w:rFonts w:ascii="Garamond" w:hAnsi="Garamond"/>
      </w:rPr>
      <w:t>ders  3- Daha önceden devamı alınmayan ders</w:t>
    </w:r>
  </w:p>
  <w:p w14:paraId="6D33C151" w14:textId="7DC5A41E" w:rsidR="00927522" w:rsidRPr="00927522" w:rsidRDefault="00927522" w:rsidP="00C57ED8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*Bu başvuru en geç </w:t>
    </w:r>
    <w:r w:rsidR="00C57ED8">
      <w:rPr>
        <w:rFonts w:ascii="Garamond" w:hAnsi="Garamond"/>
      </w:rPr>
      <w:t xml:space="preserve">Akademik Takvimde belirtilen </w:t>
    </w:r>
    <w:r w:rsidR="00FF3D60">
      <w:rPr>
        <w:rFonts w:ascii="Garamond" w:hAnsi="Garamond"/>
      </w:rPr>
      <w:t>tarihlerde</w:t>
    </w:r>
    <w:r w:rsidR="00ED6059">
      <w:rPr>
        <w:rFonts w:ascii="Garamond" w:hAnsi="Garamond"/>
      </w:rPr>
      <w:t xml:space="preserve"> </w:t>
    </w:r>
    <w:r w:rsidR="00871685">
      <w:rPr>
        <w:rFonts w:ascii="Garamond" w:hAnsi="Garamond"/>
      </w:rPr>
      <w:t>yapı</w:t>
    </w:r>
    <w:r>
      <w:rPr>
        <w:rFonts w:ascii="Garamond" w:hAnsi="Garamond"/>
      </w:rPr>
      <w:t xml:space="preserve">labilir. Süresinden sonra yapılan ekleme başvuruları </w:t>
    </w:r>
    <w:r w:rsidRPr="00927522">
      <w:rPr>
        <w:rFonts w:ascii="Garamond" w:hAnsi="Garamond"/>
      </w:rPr>
      <w:t>(o derse devam zorunluluğu varsa)</w:t>
    </w:r>
    <w:r>
      <w:rPr>
        <w:rFonts w:ascii="Garamond" w:hAnsi="Garamond"/>
      </w:rPr>
      <w:t xml:space="preserve"> işleme alınmaz. Ders çıkarma başvurularının kabul edilmesi ise gerekçesinin uygun görülmesine bağ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75FE" w14:textId="77777777" w:rsidR="00334FCA" w:rsidRDefault="00334F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BF37" w14:textId="77777777" w:rsidR="00F42749" w:rsidRDefault="00F42749">
      <w:r>
        <w:separator/>
      </w:r>
    </w:p>
  </w:footnote>
  <w:footnote w:type="continuationSeparator" w:id="0">
    <w:p w14:paraId="4BB4BE29" w14:textId="77777777" w:rsidR="00F42749" w:rsidRDefault="00F4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4421" w14:textId="77777777" w:rsidR="00334FCA" w:rsidRDefault="00334F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8B35" w14:textId="77777777" w:rsidR="00EB27B7" w:rsidRDefault="00EB27B7" w:rsidP="00EB27B7">
    <w:pPr>
      <w:jc w:val="right"/>
      <w:rPr>
        <w:b/>
        <w:sz w:val="22"/>
      </w:rPr>
    </w:pPr>
  </w:p>
  <w:p w14:paraId="4D9A46A5" w14:textId="770FB41B" w:rsidR="00A70277" w:rsidRDefault="00A70277" w:rsidP="00105FCA">
    <w:pPr>
      <w:jc w:val="right"/>
      <w:rPr>
        <w:rFonts w:ascii="Garamond" w:hAnsi="Garamond"/>
      </w:rPr>
    </w:pPr>
  </w:p>
  <w:tbl>
    <w:tblPr>
      <w:tblW w:w="51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7"/>
      <w:gridCol w:w="4554"/>
      <w:gridCol w:w="2841"/>
    </w:tblGrid>
    <w:tr w:rsidR="008070DE" w:rsidRPr="00942F24" w14:paraId="0439F9E4" w14:textId="77777777" w:rsidTr="0090179C">
      <w:trPr>
        <w:trHeight w:val="1610"/>
        <w:jc w:val="center"/>
      </w:trPr>
      <w:tc>
        <w:tcPr>
          <w:tcW w:w="2817" w:type="dxa"/>
          <w:vAlign w:val="center"/>
        </w:tcPr>
        <w:p w14:paraId="7C4E193E" w14:textId="77777777" w:rsidR="008070DE" w:rsidRPr="00942F24" w:rsidRDefault="008070DE" w:rsidP="008070DE">
          <w:r>
            <w:rPr>
              <w:noProof/>
            </w:rPr>
            <w:drawing>
              <wp:inline distT="0" distB="0" distL="0" distR="0" wp14:anchorId="3F344405" wp14:editId="46D0B7DB">
                <wp:extent cx="1704975" cy="990600"/>
                <wp:effectExtent l="0" t="0" r="0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4" w:type="dxa"/>
          <w:vAlign w:val="center"/>
        </w:tcPr>
        <w:p w14:paraId="5B2B56E2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T.C.</w:t>
          </w:r>
        </w:p>
        <w:p w14:paraId="28B10394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SELÇUK ÜNİVERSİTESİ</w:t>
          </w:r>
        </w:p>
        <w:p w14:paraId="29E318B0" w14:textId="34BF34CC" w:rsidR="008070DE" w:rsidRPr="000E64F4" w:rsidRDefault="00334FCA" w:rsidP="008070DE">
          <w:pPr>
            <w:jc w:val="center"/>
            <w:rPr>
              <w:sz w:val="22"/>
              <w:szCs w:val="22"/>
            </w:rPr>
          </w:pPr>
          <w:r w:rsidRPr="00334FCA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5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1127"/>
          </w:tblGrid>
          <w:tr w:rsidR="008070DE" w:rsidRPr="000F6468" w14:paraId="3BAA5636" w14:textId="77777777" w:rsidTr="0090179C">
            <w:trPr>
              <w:trHeight w:val="271"/>
              <w:jc w:val="center"/>
            </w:trPr>
            <w:tc>
              <w:tcPr>
                <w:tcW w:w="2571" w:type="dxa"/>
                <w:gridSpan w:val="2"/>
                <w:vAlign w:val="center"/>
              </w:tcPr>
              <w:p w14:paraId="0836DC33" w14:textId="37E8BFB7" w:rsidR="008070DE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Garamond" w:hAnsi="Garamond"/>
                  </w:rPr>
                  <w:t>Ders Ekleme Çıkarma*</w:t>
                </w:r>
              </w:p>
            </w:tc>
          </w:tr>
          <w:tr w:rsidR="0060791E" w:rsidRPr="000F6468" w14:paraId="3FE478E4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10BA2C9D" w14:textId="77777777" w:rsidR="0060791E" w:rsidRPr="000F6468" w:rsidRDefault="0060791E" w:rsidP="0060791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Doküman No</w:t>
                </w:r>
              </w:p>
            </w:tc>
            <w:tc>
              <w:tcPr>
                <w:tcW w:w="1127" w:type="dxa"/>
                <w:vAlign w:val="center"/>
              </w:tcPr>
              <w:p w14:paraId="514E3217" w14:textId="0D961471" w:rsidR="0060791E" w:rsidRPr="000F6468" w:rsidRDefault="00403CBC" w:rsidP="0060791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F-ÖİŞL-02</w:t>
                </w:r>
                <w:bookmarkStart w:id="0" w:name="_GoBack"/>
                <w:bookmarkEnd w:id="0"/>
              </w:p>
            </w:tc>
          </w:tr>
          <w:tr w:rsidR="0060791E" w:rsidRPr="000F6468" w14:paraId="4BEBE1E0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AFEA92E" w14:textId="77777777" w:rsidR="0060791E" w:rsidRPr="000F6468" w:rsidRDefault="0060791E" w:rsidP="0060791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Tarihi</w:t>
                </w:r>
              </w:p>
            </w:tc>
            <w:tc>
              <w:tcPr>
                <w:tcW w:w="1127" w:type="dxa"/>
                <w:vAlign w:val="center"/>
              </w:tcPr>
              <w:p w14:paraId="56AD2832" w14:textId="29A9D9F1" w:rsidR="0060791E" w:rsidRPr="000F6468" w:rsidRDefault="0060791E" w:rsidP="0060791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8070DE" w:rsidRPr="000F6468" w14:paraId="181038B1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34534C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No</w:t>
                </w:r>
              </w:p>
            </w:tc>
            <w:tc>
              <w:tcPr>
                <w:tcW w:w="1127" w:type="dxa"/>
                <w:vAlign w:val="center"/>
              </w:tcPr>
              <w:p w14:paraId="010781EE" w14:textId="7777777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1</w:t>
                </w:r>
              </w:p>
            </w:tc>
          </w:tr>
          <w:tr w:rsidR="008070DE" w:rsidRPr="000F6468" w14:paraId="6F21B863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415B9EB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Sayfa No</w:t>
                </w:r>
              </w:p>
            </w:tc>
            <w:tc>
              <w:tcPr>
                <w:tcW w:w="1127" w:type="dxa"/>
                <w:vAlign w:val="center"/>
              </w:tcPr>
              <w:p w14:paraId="72E5A617" w14:textId="57AFE32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403CBC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  <w:r w:rsidRPr="000F6468">
                  <w:rPr>
                    <w:rFonts w:ascii="Calibri" w:hAnsi="Calibri"/>
                  </w:rPr>
                  <w:t xml:space="preserve"> / </w:t>
                </w: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403CBC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</w:p>
            </w:tc>
          </w:tr>
        </w:tbl>
        <w:p w14:paraId="7BABADDD" w14:textId="77777777" w:rsidR="008070DE" w:rsidRPr="0092477C" w:rsidRDefault="008070DE" w:rsidP="008070DE">
          <w:pPr>
            <w:pStyle w:val="Default"/>
            <w:jc w:val="center"/>
          </w:pPr>
        </w:p>
      </w:tc>
    </w:tr>
  </w:tbl>
  <w:p w14:paraId="1BED6AC0" w14:textId="7CEE8CC2" w:rsidR="006C01A0" w:rsidRPr="002142D5" w:rsidRDefault="00D524B3" w:rsidP="00D524B3">
    <w:pPr>
      <w:tabs>
        <w:tab w:val="left" w:pos="2925"/>
      </w:tabs>
      <w:rPr>
        <w:sz w:val="22"/>
        <w:szCs w:val="22"/>
      </w:rPr>
    </w:pPr>
    <w:r>
      <w:rPr>
        <w:rFonts w:ascii="Garamond" w:hAnsi="Garamond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DE05" w14:textId="77777777" w:rsidR="00334FCA" w:rsidRDefault="00334F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140F"/>
    <w:multiLevelType w:val="hybridMultilevel"/>
    <w:tmpl w:val="ECCC043C"/>
    <w:lvl w:ilvl="0" w:tplc="68A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45169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105FCA"/>
    <w:rsid w:val="001164C5"/>
    <w:rsid w:val="001165FC"/>
    <w:rsid w:val="00135075"/>
    <w:rsid w:val="0013717E"/>
    <w:rsid w:val="00143A12"/>
    <w:rsid w:val="001466E7"/>
    <w:rsid w:val="00146D54"/>
    <w:rsid w:val="001646F8"/>
    <w:rsid w:val="00165676"/>
    <w:rsid w:val="0016622D"/>
    <w:rsid w:val="00171D2E"/>
    <w:rsid w:val="00185038"/>
    <w:rsid w:val="001864E6"/>
    <w:rsid w:val="001865B3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34927"/>
    <w:rsid w:val="00234FE2"/>
    <w:rsid w:val="00240334"/>
    <w:rsid w:val="0024060D"/>
    <w:rsid w:val="002433BC"/>
    <w:rsid w:val="00256393"/>
    <w:rsid w:val="00262436"/>
    <w:rsid w:val="00263E38"/>
    <w:rsid w:val="00272EE9"/>
    <w:rsid w:val="0027493F"/>
    <w:rsid w:val="002757A9"/>
    <w:rsid w:val="002818A3"/>
    <w:rsid w:val="00283E74"/>
    <w:rsid w:val="00286003"/>
    <w:rsid w:val="00287635"/>
    <w:rsid w:val="0029257C"/>
    <w:rsid w:val="00294761"/>
    <w:rsid w:val="002B76EB"/>
    <w:rsid w:val="002C037A"/>
    <w:rsid w:val="002C0CF5"/>
    <w:rsid w:val="002D55E7"/>
    <w:rsid w:val="002D7108"/>
    <w:rsid w:val="002F5597"/>
    <w:rsid w:val="00300F99"/>
    <w:rsid w:val="003041D8"/>
    <w:rsid w:val="00306B5E"/>
    <w:rsid w:val="00307A96"/>
    <w:rsid w:val="003107DC"/>
    <w:rsid w:val="003211D4"/>
    <w:rsid w:val="003250C7"/>
    <w:rsid w:val="00331559"/>
    <w:rsid w:val="00332AFF"/>
    <w:rsid w:val="00334FCA"/>
    <w:rsid w:val="00350677"/>
    <w:rsid w:val="003545C6"/>
    <w:rsid w:val="00375DCF"/>
    <w:rsid w:val="003967BD"/>
    <w:rsid w:val="00396B08"/>
    <w:rsid w:val="003A3BB7"/>
    <w:rsid w:val="003A4971"/>
    <w:rsid w:val="003A6045"/>
    <w:rsid w:val="003A6B4F"/>
    <w:rsid w:val="003A70ED"/>
    <w:rsid w:val="003A7535"/>
    <w:rsid w:val="003B24B4"/>
    <w:rsid w:val="003B273B"/>
    <w:rsid w:val="003B378E"/>
    <w:rsid w:val="003D090F"/>
    <w:rsid w:val="003D0961"/>
    <w:rsid w:val="003D1480"/>
    <w:rsid w:val="003E2927"/>
    <w:rsid w:val="003F3867"/>
    <w:rsid w:val="00402A37"/>
    <w:rsid w:val="00403CBC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2A16"/>
    <w:rsid w:val="004E5298"/>
    <w:rsid w:val="004E5686"/>
    <w:rsid w:val="004F0D35"/>
    <w:rsid w:val="004F71A9"/>
    <w:rsid w:val="00504B3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2377"/>
    <w:rsid w:val="005C412B"/>
    <w:rsid w:val="005D516B"/>
    <w:rsid w:val="005E2121"/>
    <w:rsid w:val="005E66E2"/>
    <w:rsid w:val="006046BF"/>
    <w:rsid w:val="006063E7"/>
    <w:rsid w:val="0060791E"/>
    <w:rsid w:val="0061217B"/>
    <w:rsid w:val="00612C2E"/>
    <w:rsid w:val="00623908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232B"/>
    <w:rsid w:val="006A4598"/>
    <w:rsid w:val="006B4CC2"/>
    <w:rsid w:val="006B5F2E"/>
    <w:rsid w:val="006C01A0"/>
    <w:rsid w:val="006C0A1F"/>
    <w:rsid w:val="006C15AA"/>
    <w:rsid w:val="006C2A15"/>
    <w:rsid w:val="006C796C"/>
    <w:rsid w:val="006D29AD"/>
    <w:rsid w:val="006E0A0E"/>
    <w:rsid w:val="006F324A"/>
    <w:rsid w:val="006F5BFC"/>
    <w:rsid w:val="00700ACB"/>
    <w:rsid w:val="007022BF"/>
    <w:rsid w:val="00712424"/>
    <w:rsid w:val="00730B2A"/>
    <w:rsid w:val="0073243E"/>
    <w:rsid w:val="00744E63"/>
    <w:rsid w:val="00746687"/>
    <w:rsid w:val="00746E0C"/>
    <w:rsid w:val="007514EF"/>
    <w:rsid w:val="00751B40"/>
    <w:rsid w:val="0075411A"/>
    <w:rsid w:val="00754D3F"/>
    <w:rsid w:val="00757001"/>
    <w:rsid w:val="007622EE"/>
    <w:rsid w:val="00771085"/>
    <w:rsid w:val="007778CE"/>
    <w:rsid w:val="00787165"/>
    <w:rsid w:val="007948E0"/>
    <w:rsid w:val="007B343F"/>
    <w:rsid w:val="007B6310"/>
    <w:rsid w:val="007C4241"/>
    <w:rsid w:val="007D73DE"/>
    <w:rsid w:val="007E3678"/>
    <w:rsid w:val="007E7344"/>
    <w:rsid w:val="007F264D"/>
    <w:rsid w:val="007F3449"/>
    <w:rsid w:val="00802333"/>
    <w:rsid w:val="008070DE"/>
    <w:rsid w:val="008119E2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71685"/>
    <w:rsid w:val="00886ACC"/>
    <w:rsid w:val="00890F3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AFE"/>
    <w:rsid w:val="008E7D4B"/>
    <w:rsid w:val="008F0372"/>
    <w:rsid w:val="008F2118"/>
    <w:rsid w:val="008F4844"/>
    <w:rsid w:val="0090179C"/>
    <w:rsid w:val="00904CD6"/>
    <w:rsid w:val="009136CA"/>
    <w:rsid w:val="00925DC1"/>
    <w:rsid w:val="00926B8F"/>
    <w:rsid w:val="00927522"/>
    <w:rsid w:val="00933D22"/>
    <w:rsid w:val="00934195"/>
    <w:rsid w:val="00934736"/>
    <w:rsid w:val="00942924"/>
    <w:rsid w:val="009506BC"/>
    <w:rsid w:val="0095311F"/>
    <w:rsid w:val="009533D5"/>
    <w:rsid w:val="00970DE3"/>
    <w:rsid w:val="00975863"/>
    <w:rsid w:val="0098029A"/>
    <w:rsid w:val="0098761C"/>
    <w:rsid w:val="0099091C"/>
    <w:rsid w:val="00992BAA"/>
    <w:rsid w:val="009A399F"/>
    <w:rsid w:val="009A5126"/>
    <w:rsid w:val="009A6974"/>
    <w:rsid w:val="009D0D4F"/>
    <w:rsid w:val="009D6322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D6DBC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03625"/>
    <w:rsid w:val="00C105AD"/>
    <w:rsid w:val="00C14F9F"/>
    <w:rsid w:val="00C172F3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1AE7"/>
    <w:rsid w:val="00C872DA"/>
    <w:rsid w:val="00CB4E9C"/>
    <w:rsid w:val="00CB6AE4"/>
    <w:rsid w:val="00CD444F"/>
    <w:rsid w:val="00CD49EF"/>
    <w:rsid w:val="00CD4FFA"/>
    <w:rsid w:val="00CE44F1"/>
    <w:rsid w:val="00D0552D"/>
    <w:rsid w:val="00D056F2"/>
    <w:rsid w:val="00D07FD8"/>
    <w:rsid w:val="00D1353F"/>
    <w:rsid w:val="00D2614B"/>
    <w:rsid w:val="00D30DEB"/>
    <w:rsid w:val="00D375E5"/>
    <w:rsid w:val="00D406F8"/>
    <w:rsid w:val="00D46A38"/>
    <w:rsid w:val="00D47CB7"/>
    <w:rsid w:val="00D524B3"/>
    <w:rsid w:val="00D52EB3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407A"/>
    <w:rsid w:val="00DA4FAB"/>
    <w:rsid w:val="00DA7267"/>
    <w:rsid w:val="00DB71EF"/>
    <w:rsid w:val="00DB7339"/>
    <w:rsid w:val="00DC54DA"/>
    <w:rsid w:val="00DD340A"/>
    <w:rsid w:val="00DD5ABA"/>
    <w:rsid w:val="00DE34C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3A54"/>
    <w:rsid w:val="00E26F22"/>
    <w:rsid w:val="00E30C1F"/>
    <w:rsid w:val="00E32ED0"/>
    <w:rsid w:val="00E33224"/>
    <w:rsid w:val="00E36718"/>
    <w:rsid w:val="00E45F68"/>
    <w:rsid w:val="00E56555"/>
    <w:rsid w:val="00E64D96"/>
    <w:rsid w:val="00E66F7D"/>
    <w:rsid w:val="00E74C49"/>
    <w:rsid w:val="00E76D54"/>
    <w:rsid w:val="00E80D03"/>
    <w:rsid w:val="00E83B9F"/>
    <w:rsid w:val="00E83CF9"/>
    <w:rsid w:val="00E94F00"/>
    <w:rsid w:val="00EB0FC3"/>
    <w:rsid w:val="00EB27B7"/>
    <w:rsid w:val="00EC6277"/>
    <w:rsid w:val="00EC69A3"/>
    <w:rsid w:val="00EC7A14"/>
    <w:rsid w:val="00EC7A41"/>
    <w:rsid w:val="00ED0556"/>
    <w:rsid w:val="00ED6059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42749"/>
    <w:rsid w:val="00F550FA"/>
    <w:rsid w:val="00F61CF7"/>
    <w:rsid w:val="00F65610"/>
    <w:rsid w:val="00F71DE1"/>
    <w:rsid w:val="00F74096"/>
    <w:rsid w:val="00F77A81"/>
    <w:rsid w:val="00F92404"/>
    <w:rsid w:val="00F96297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F3D6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9B22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A89-344D-4945-8220-62C3760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16</cp:revision>
  <cp:lastPrinted>2016-02-26T09:24:00Z</cp:lastPrinted>
  <dcterms:created xsi:type="dcterms:W3CDTF">2016-03-09T06:58:00Z</dcterms:created>
  <dcterms:modified xsi:type="dcterms:W3CDTF">2026-01-29T08:20:00Z</dcterms:modified>
</cp:coreProperties>
</file>